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Look w:val="04A0" w:firstRow="1" w:lastRow="0" w:firstColumn="1" w:lastColumn="0" w:noHBand="0" w:noVBand="1"/>
      </w:tblPr>
      <w:tblGrid>
        <w:gridCol w:w="5292"/>
        <w:gridCol w:w="4596"/>
      </w:tblGrid>
      <w:tr w:rsidR="005A696F" w:rsidRPr="006F3F25" w:rsidTr="003B5C3F">
        <w:tc>
          <w:tcPr>
            <w:tcW w:w="5292" w:type="dxa"/>
            <w:shd w:val="clear" w:color="auto" w:fill="auto"/>
          </w:tcPr>
          <w:p w:rsidR="005A696F" w:rsidRDefault="005A696F" w:rsidP="003B5C3F">
            <w:pPr>
              <w:spacing w:line="216" w:lineRule="auto"/>
              <w:rPr>
                <w:b/>
                <w:sz w:val="26"/>
                <w:szCs w:val="26"/>
              </w:rPr>
            </w:pPr>
          </w:p>
          <w:p w:rsidR="00057535" w:rsidRPr="006F3F25" w:rsidRDefault="00057535" w:rsidP="003B5C3F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4596" w:type="dxa"/>
            <w:shd w:val="clear" w:color="auto" w:fill="auto"/>
          </w:tcPr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>Приложение № 1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 xml:space="preserve">к приказу департамента 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 xml:space="preserve">внутренней и кадровой 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>политики области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>от « _____» ________ 201</w:t>
            </w:r>
            <w:r w:rsidR="00CF1152">
              <w:rPr>
                <w:b/>
                <w:sz w:val="26"/>
                <w:szCs w:val="26"/>
              </w:rPr>
              <w:t>9</w:t>
            </w:r>
            <w:r w:rsidRPr="006F3F25">
              <w:rPr>
                <w:b/>
                <w:sz w:val="26"/>
                <w:szCs w:val="26"/>
              </w:rPr>
              <w:t xml:space="preserve"> года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>№ _________</w:t>
            </w:r>
          </w:p>
          <w:p w:rsidR="005A696F" w:rsidRPr="006F3F25" w:rsidRDefault="005A696F" w:rsidP="003B5C3F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A696F" w:rsidRDefault="005A696F" w:rsidP="005A696F">
      <w:pPr>
        <w:ind w:left="4536" w:hanging="4536"/>
        <w:rPr>
          <w:color w:val="FF0000"/>
          <w:sz w:val="26"/>
          <w:szCs w:val="26"/>
        </w:rPr>
      </w:pPr>
    </w:p>
    <w:p w:rsidR="005A696F" w:rsidRPr="006F3F25" w:rsidRDefault="005A696F" w:rsidP="005A696F">
      <w:pPr>
        <w:spacing w:line="216" w:lineRule="auto"/>
        <w:rPr>
          <w:b/>
          <w:sz w:val="26"/>
          <w:szCs w:val="26"/>
        </w:rPr>
      </w:pPr>
    </w:p>
    <w:p w:rsidR="005A696F" w:rsidRPr="008A2878" w:rsidRDefault="005A696F" w:rsidP="005A696F">
      <w:pPr>
        <w:spacing w:line="216" w:lineRule="auto"/>
        <w:jc w:val="center"/>
        <w:rPr>
          <w:b/>
          <w:sz w:val="26"/>
          <w:szCs w:val="26"/>
        </w:rPr>
      </w:pPr>
      <w:r w:rsidRPr="008A2878">
        <w:rPr>
          <w:b/>
          <w:sz w:val="26"/>
          <w:szCs w:val="26"/>
        </w:rPr>
        <w:t>Состав наблюдательного совета областного государственного автономного профессионального образовательного учреждения</w:t>
      </w:r>
    </w:p>
    <w:p w:rsidR="005A696F" w:rsidRPr="00B63566" w:rsidRDefault="005A696F" w:rsidP="005A696F">
      <w:pPr>
        <w:spacing w:line="216" w:lineRule="auto"/>
        <w:jc w:val="center"/>
        <w:rPr>
          <w:b/>
          <w:sz w:val="26"/>
          <w:szCs w:val="26"/>
        </w:rPr>
      </w:pPr>
      <w:r w:rsidRPr="008A2878">
        <w:rPr>
          <w:b/>
          <w:sz w:val="26"/>
          <w:szCs w:val="26"/>
        </w:rPr>
        <w:t>«</w:t>
      </w:r>
      <w:proofErr w:type="spellStart"/>
      <w:r w:rsidRPr="008A2878">
        <w:rPr>
          <w:b/>
          <w:sz w:val="26"/>
          <w:szCs w:val="26"/>
        </w:rPr>
        <w:t>Корочанский</w:t>
      </w:r>
      <w:proofErr w:type="spellEnd"/>
      <w:r w:rsidRPr="008A2878">
        <w:rPr>
          <w:b/>
          <w:sz w:val="26"/>
          <w:szCs w:val="26"/>
        </w:rPr>
        <w:t xml:space="preserve"> сельскохозяйственный техникум»</w:t>
      </w:r>
    </w:p>
    <w:p w:rsidR="005A696F" w:rsidRPr="00B63566" w:rsidRDefault="005A696F" w:rsidP="005A696F">
      <w:pPr>
        <w:spacing w:line="216" w:lineRule="auto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F463D3" w:rsidRPr="00B63566" w:rsidTr="009518FA">
        <w:trPr>
          <w:trHeight w:val="737"/>
        </w:trPr>
        <w:tc>
          <w:tcPr>
            <w:tcW w:w="3085" w:type="dxa"/>
          </w:tcPr>
          <w:p w:rsidR="00C52E82" w:rsidRPr="00B63566" w:rsidRDefault="00CB61D0" w:rsidP="00CB61D0">
            <w:pPr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Городов </w:t>
            </w:r>
          </w:p>
          <w:p w:rsidR="00F463D3" w:rsidRPr="00B63566" w:rsidRDefault="00CB61D0" w:rsidP="00CB61D0">
            <w:pPr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6662" w:type="dxa"/>
          </w:tcPr>
          <w:p w:rsidR="00F463D3" w:rsidRPr="00B63566" w:rsidRDefault="00CB61D0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- председатель Совета директоров ЗАО «</w:t>
            </w:r>
            <w:proofErr w:type="spellStart"/>
            <w:r w:rsidRPr="00B63566">
              <w:rPr>
                <w:sz w:val="26"/>
                <w:szCs w:val="26"/>
              </w:rPr>
              <w:t>Корочанский</w:t>
            </w:r>
            <w:proofErr w:type="spellEnd"/>
            <w:r w:rsidRPr="00B63566">
              <w:rPr>
                <w:sz w:val="26"/>
                <w:szCs w:val="26"/>
              </w:rPr>
              <w:t xml:space="preserve"> плодопитомник»</w:t>
            </w:r>
            <w:r w:rsidR="00F236C5" w:rsidRPr="00B63566">
              <w:t xml:space="preserve"> </w:t>
            </w:r>
            <w:r w:rsidR="00F236C5"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5A696F" w:rsidRPr="00B63566" w:rsidTr="009518FA">
        <w:trPr>
          <w:trHeight w:val="693"/>
        </w:trPr>
        <w:tc>
          <w:tcPr>
            <w:tcW w:w="3085" w:type="dxa"/>
          </w:tcPr>
          <w:p w:rsidR="005A696F" w:rsidRPr="00B63566" w:rsidRDefault="003A2CE3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Глушенкова</w:t>
            </w:r>
          </w:p>
          <w:p w:rsidR="003A2CE3" w:rsidRPr="00B63566" w:rsidRDefault="003A2CE3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6662" w:type="dxa"/>
          </w:tcPr>
          <w:p w:rsidR="005A696F" w:rsidRPr="00B63566" w:rsidRDefault="005A696F" w:rsidP="003A2CE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- </w:t>
            </w:r>
            <w:r w:rsidR="003A2CE3" w:rsidRPr="00B63566">
              <w:rPr>
                <w:sz w:val="26"/>
                <w:szCs w:val="26"/>
              </w:rPr>
              <w:t>руководитель учебного центр</w:t>
            </w:r>
            <w:proofErr w:type="gramStart"/>
            <w:r w:rsidR="003A2CE3" w:rsidRPr="00B63566">
              <w:rPr>
                <w:sz w:val="26"/>
                <w:szCs w:val="26"/>
              </w:rPr>
              <w:t>а ООО</w:t>
            </w:r>
            <w:proofErr w:type="gramEnd"/>
            <w:r w:rsidR="003A2CE3" w:rsidRPr="00B63566">
              <w:rPr>
                <w:sz w:val="26"/>
                <w:szCs w:val="26"/>
              </w:rPr>
              <w:t xml:space="preserve"> «УК «Группа компаний Зеленая Долина» </w:t>
            </w:r>
            <w:r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FE3278" w:rsidRPr="00B63566" w:rsidTr="009518FA">
        <w:trPr>
          <w:trHeight w:val="996"/>
        </w:trPr>
        <w:tc>
          <w:tcPr>
            <w:tcW w:w="3085" w:type="dxa"/>
          </w:tcPr>
          <w:p w:rsidR="00FE3278" w:rsidRPr="00B63566" w:rsidRDefault="00FE3278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B63566">
              <w:rPr>
                <w:sz w:val="26"/>
                <w:szCs w:val="26"/>
              </w:rPr>
              <w:t>Евтухов</w:t>
            </w:r>
            <w:proofErr w:type="spellEnd"/>
            <w:r w:rsidRPr="00B63566">
              <w:rPr>
                <w:sz w:val="26"/>
                <w:szCs w:val="26"/>
              </w:rPr>
              <w:t xml:space="preserve"> </w:t>
            </w:r>
          </w:p>
          <w:p w:rsidR="00FE3278" w:rsidRPr="00B63566" w:rsidRDefault="00FE3278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6662" w:type="dxa"/>
          </w:tcPr>
          <w:p w:rsidR="00FE3278" w:rsidRPr="00B63566" w:rsidRDefault="00FE3278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- генеральный директор ООО «Группа компаний Зеленая долина»</w:t>
            </w:r>
            <w:r w:rsidR="00F236C5" w:rsidRPr="00B63566">
              <w:t xml:space="preserve"> </w:t>
            </w:r>
            <w:r w:rsidR="00F236C5"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8312AE" w:rsidRPr="00B63566" w:rsidTr="009518FA">
        <w:trPr>
          <w:trHeight w:val="872"/>
        </w:trPr>
        <w:tc>
          <w:tcPr>
            <w:tcW w:w="3085" w:type="dxa"/>
          </w:tcPr>
          <w:p w:rsidR="008312AE" w:rsidRPr="00B63566" w:rsidRDefault="008312AE" w:rsidP="008312A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Закотенко</w:t>
            </w:r>
          </w:p>
          <w:p w:rsidR="008312AE" w:rsidRPr="00B63566" w:rsidRDefault="008312AE" w:rsidP="008312A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6662" w:type="dxa"/>
          </w:tcPr>
          <w:p w:rsidR="008312AE" w:rsidRPr="00B63566" w:rsidRDefault="008312AE" w:rsidP="00074442">
            <w:pPr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- председатель Совета директоров ЗАО «Агрофирма «Русь» (по согласованию)</w:t>
            </w:r>
          </w:p>
          <w:p w:rsidR="008312AE" w:rsidRPr="00B63566" w:rsidRDefault="008312AE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C2699F" w:rsidRPr="00B63566" w:rsidTr="009518FA">
        <w:trPr>
          <w:trHeight w:val="872"/>
        </w:trPr>
        <w:tc>
          <w:tcPr>
            <w:tcW w:w="3085" w:type="dxa"/>
          </w:tcPr>
          <w:p w:rsidR="00C2699F" w:rsidRPr="00B63566" w:rsidRDefault="00C2699F" w:rsidP="00147BC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Изварин</w:t>
            </w:r>
          </w:p>
          <w:p w:rsidR="00C2699F" w:rsidRPr="00B63566" w:rsidRDefault="00C2699F" w:rsidP="00147BC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6662" w:type="dxa"/>
          </w:tcPr>
          <w:p w:rsidR="00C2699F" w:rsidRPr="00B63566" w:rsidRDefault="00C2699F" w:rsidP="00147BC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- первый заместитель начальника департамента внутренней и кадровой политики области </w:t>
            </w:r>
          </w:p>
        </w:tc>
      </w:tr>
      <w:tr w:rsidR="00C810D7" w:rsidRPr="00B63566" w:rsidTr="009518FA">
        <w:trPr>
          <w:trHeight w:val="1108"/>
        </w:trPr>
        <w:tc>
          <w:tcPr>
            <w:tcW w:w="3085" w:type="dxa"/>
          </w:tcPr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Иголка</w:t>
            </w:r>
          </w:p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6662" w:type="dxa"/>
          </w:tcPr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- первый заместитель главы администрации </w:t>
            </w:r>
            <w:proofErr w:type="spellStart"/>
            <w:r w:rsidRPr="00B63566">
              <w:rPr>
                <w:sz w:val="26"/>
                <w:szCs w:val="26"/>
              </w:rPr>
              <w:t>Корочанского</w:t>
            </w:r>
            <w:proofErr w:type="spellEnd"/>
            <w:r w:rsidRPr="00B63566">
              <w:rPr>
                <w:sz w:val="26"/>
                <w:szCs w:val="26"/>
              </w:rPr>
              <w:t xml:space="preserve"> района – начальник управления сельского </w:t>
            </w:r>
            <w:r w:rsidR="00F145D8" w:rsidRPr="00B63566">
              <w:rPr>
                <w:sz w:val="26"/>
                <w:szCs w:val="26"/>
              </w:rPr>
              <w:t xml:space="preserve">хозяйства и природопользования </w:t>
            </w:r>
            <w:r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D41BB5" w:rsidRPr="00B63566" w:rsidTr="009518FA">
        <w:trPr>
          <w:trHeight w:val="1514"/>
        </w:trPr>
        <w:tc>
          <w:tcPr>
            <w:tcW w:w="3085" w:type="dxa"/>
          </w:tcPr>
          <w:p w:rsidR="00D41BB5" w:rsidRPr="00B63566" w:rsidRDefault="00D41BB5" w:rsidP="00D41BB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Ковалева </w:t>
            </w:r>
          </w:p>
          <w:p w:rsidR="00D41BB5" w:rsidRPr="00B63566" w:rsidRDefault="00D41BB5" w:rsidP="00D41BB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662" w:type="dxa"/>
          </w:tcPr>
          <w:p w:rsidR="00D41BB5" w:rsidRPr="00B63566" w:rsidRDefault="00D41BB5" w:rsidP="00D41BB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- заместитель </w:t>
            </w:r>
            <w:proofErr w:type="gramStart"/>
            <w:r w:rsidRPr="00B63566">
              <w:rPr>
                <w:sz w:val="26"/>
                <w:szCs w:val="26"/>
              </w:rPr>
              <w:t>начальника отдела оборота земель сельскохозяйственного назначения управления</w:t>
            </w:r>
            <w:proofErr w:type="gramEnd"/>
            <w:r w:rsidRPr="00B63566">
              <w:rPr>
                <w:sz w:val="26"/>
                <w:szCs w:val="26"/>
              </w:rPr>
              <w:t xml:space="preserve"> земельными ресурсами департамента имущественных и земельных </w:t>
            </w:r>
            <w:r w:rsidR="002A2748" w:rsidRPr="00B63566">
              <w:rPr>
                <w:sz w:val="26"/>
                <w:szCs w:val="26"/>
              </w:rPr>
              <w:t xml:space="preserve">отношений Белгородской области </w:t>
            </w:r>
            <w:r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590313" w:rsidRPr="00B63566" w:rsidTr="009518FA">
        <w:trPr>
          <w:trHeight w:val="894"/>
        </w:trPr>
        <w:tc>
          <w:tcPr>
            <w:tcW w:w="3085" w:type="dxa"/>
          </w:tcPr>
          <w:p w:rsidR="00A766CF" w:rsidRDefault="00A766CF" w:rsidP="0059031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 </w:t>
            </w:r>
          </w:p>
          <w:p w:rsidR="00590313" w:rsidRPr="00B63566" w:rsidRDefault="00A766CF" w:rsidP="0059031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6662" w:type="dxa"/>
          </w:tcPr>
          <w:p w:rsidR="00590313" w:rsidRPr="00B63566" w:rsidRDefault="00590313" w:rsidP="00A766C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-</w:t>
            </w:r>
            <w:r w:rsidRPr="00B63566">
              <w:t xml:space="preserve"> </w:t>
            </w:r>
            <w:r w:rsidR="00A766CF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="00A766CF">
              <w:rPr>
                <w:sz w:val="26"/>
                <w:szCs w:val="26"/>
              </w:rPr>
              <w:t>Корочанского</w:t>
            </w:r>
            <w:proofErr w:type="spellEnd"/>
            <w:r w:rsidR="00A766CF">
              <w:rPr>
                <w:sz w:val="26"/>
                <w:szCs w:val="26"/>
              </w:rPr>
              <w:t xml:space="preserve"> района</w:t>
            </w:r>
            <w:r w:rsidR="00074442" w:rsidRPr="00B63566">
              <w:rPr>
                <w:sz w:val="26"/>
                <w:szCs w:val="26"/>
              </w:rPr>
              <w:t xml:space="preserve"> </w:t>
            </w:r>
            <w:r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C810D7" w:rsidRPr="00B63566" w:rsidTr="009518FA">
        <w:trPr>
          <w:trHeight w:val="718"/>
        </w:trPr>
        <w:tc>
          <w:tcPr>
            <w:tcW w:w="3085" w:type="dxa"/>
          </w:tcPr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Степаненко</w:t>
            </w:r>
          </w:p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6662" w:type="dxa"/>
          </w:tcPr>
          <w:p w:rsidR="00C810D7" w:rsidRPr="00B63566" w:rsidRDefault="00C810D7" w:rsidP="00C810D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- мет</w:t>
            </w:r>
            <w:r w:rsidR="002A2748" w:rsidRPr="00B63566">
              <w:rPr>
                <w:sz w:val="26"/>
                <w:szCs w:val="26"/>
              </w:rPr>
              <w:t>одист ОГАПОУ «</w:t>
            </w:r>
            <w:proofErr w:type="spellStart"/>
            <w:r w:rsidR="002A2748" w:rsidRPr="00B63566">
              <w:rPr>
                <w:sz w:val="26"/>
                <w:szCs w:val="26"/>
              </w:rPr>
              <w:t>Корочанский</w:t>
            </w:r>
            <w:proofErr w:type="spellEnd"/>
            <w:r w:rsidR="002A2748" w:rsidRPr="00B63566">
              <w:rPr>
                <w:sz w:val="26"/>
                <w:szCs w:val="26"/>
              </w:rPr>
              <w:t xml:space="preserve"> СХТ» </w:t>
            </w:r>
            <w:r w:rsidRPr="00B63566">
              <w:rPr>
                <w:sz w:val="26"/>
                <w:szCs w:val="26"/>
              </w:rPr>
              <w:t>(по согласованию)</w:t>
            </w:r>
          </w:p>
        </w:tc>
      </w:tr>
      <w:tr w:rsidR="005A696F" w:rsidRPr="00B63566" w:rsidTr="009518FA">
        <w:trPr>
          <w:trHeight w:val="1269"/>
        </w:trPr>
        <w:tc>
          <w:tcPr>
            <w:tcW w:w="3085" w:type="dxa"/>
          </w:tcPr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Шаповалова </w:t>
            </w:r>
          </w:p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Людмила Тимофеевна</w:t>
            </w:r>
          </w:p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- начальник отдела среднего профессионального образования и профессионального обучения  управления профессионального образования и науки департамента внутренней и кадровой политики области </w:t>
            </w:r>
          </w:p>
        </w:tc>
      </w:tr>
      <w:tr w:rsidR="005A696F" w:rsidRPr="006F3F25" w:rsidTr="009518FA">
        <w:trPr>
          <w:trHeight w:val="315"/>
        </w:trPr>
        <w:tc>
          <w:tcPr>
            <w:tcW w:w="3085" w:type="dxa"/>
          </w:tcPr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Юдин </w:t>
            </w:r>
          </w:p>
          <w:p w:rsidR="005A696F" w:rsidRPr="00B63566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6662" w:type="dxa"/>
          </w:tcPr>
          <w:p w:rsidR="005A696F" w:rsidRPr="006F3F25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63566">
              <w:rPr>
                <w:sz w:val="26"/>
                <w:szCs w:val="26"/>
              </w:rPr>
              <w:t xml:space="preserve"> - председатель Совета директоров ООО «Группа компаний «Зелёная долина» (по согласованию)</w:t>
            </w:r>
          </w:p>
          <w:p w:rsidR="005A696F" w:rsidRPr="006F3F25" w:rsidRDefault="005A696F" w:rsidP="003B5C3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</w:tbl>
    <w:p w:rsidR="005A696F" w:rsidRPr="006F3F25" w:rsidRDefault="005A696F" w:rsidP="005A696F">
      <w:pPr>
        <w:rPr>
          <w:color w:val="FF0000"/>
          <w:sz w:val="26"/>
          <w:szCs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21"/>
        <w:gridCol w:w="5026"/>
      </w:tblGrid>
      <w:tr w:rsidR="005A696F" w:rsidRPr="006F3F25" w:rsidTr="003B5C3F">
        <w:trPr>
          <w:trHeight w:val="912"/>
        </w:trPr>
        <w:tc>
          <w:tcPr>
            <w:tcW w:w="4721" w:type="dxa"/>
          </w:tcPr>
          <w:p w:rsidR="005A696F" w:rsidRPr="006F3F25" w:rsidRDefault="005A696F" w:rsidP="003B5C3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360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 xml:space="preserve">Начальник управления </w:t>
            </w:r>
          </w:p>
          <w:p w:rsidR="005A696F" w:rsidRPr="006F3F25" w:rsidRDefault="005A696F" w:rsidP="003B5C3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360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 xml:space="preserve">профессионального образования и </w:t>
            </w:r>
          </w:p>
          <w:p w:rsidR="005A696F" w:rsidRPr="006F3F25" w:rsidRDefault="005A696F" w:rsidP="003B5C3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360"/>
              <w:jc w:val="center"/>
              <w:rPr>
                <w:b/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 xml:space="preserve">науки департамента внутренней и </w:t>
            </w:r>
          </w:p>
          <w:p w:rsidR="005A696F" w:rsidRPr="006F3F25" w:rsidRDefault="005A696F" w:rsidP="003B5C3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360"/>
              <w:jc w:val="center"/>
              <w:rPr>
                <w:sz w:val="26"/>
                <w:szCs w:val="26"/>
              </w:rPr>
            </w:pPr>
            <w:r w:rsidRPr="006F3F25">
              <w:rPr>
                <w:b/>
                <w:sz w:val="26"/>
                <w:szCs w:val="26"/>
              </w:rPr>
              <w:t>кадровой политики области</w:t>
            </w:r>
          </w:p>
        </w:tc>
        <w:tc>
          <w:tcPr>
            <w:tcW w:w="5026" w:type="dxa"/>
            <w:vAlign w:val="bottom"/>
          </w:tcPr>
          <w:p w:rsidR="005A696F" w:rsidRPr="006F3F25" w:rsidRDefault="005A696F" w:rsidP="003B5C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250"/>
              <w:jc w:val="right"/>
              <w:rPr>
                <w:b/>
                <w:sz w:val="26"/>
                <w:szCs w:val="26"/>
              </w:rPr>
            </w:pPr>
            <w:proofErr w:type="spellStart"/>
            <w:r w:rsidRPr="006F3F25">
              <w:rPr>
                <w:b/>
                <w:sz w:val="26"/>
                <w:szCs w:val="26"/>
              </w:rPr>
              <w:t>А.Бучек</w:t>
            </w:r>
            <w:proofErr w:type="spellEnd"/>
          </w:p>
        </w:tc>
      </w:tr>
    </w:tbl>
    <w:p w:rsidR="005A696F" w:rsidRPr="006F3F25" w:rsidRDefault="005A696F" w:rsidP="005A696F">
      <w:pPr>
        <w:spacing w:line="216" w:lineRule="auto"/>
        <w:rPr>
          <w:sz w:val="26"/>
          <w:szCs w:val="26"/>
        </w:rPr>
      </w:pPr>
      <w:bookmarkStart w:id="0" w:name="_GoBack"/>
      <w:bookmarkEnd w:id="0"/>
    </w:p>
    <w:sectPr w:rsidR="005A696F" w:rsidRPr="006F3F25" w:rsidSect="005A696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80" w:rsidRDefault="00540880">
      <w:r>
        <w:separator/>
      </w:r>
    </w:p>
  </w:endnote>
  <w:endnote w:type="continuationSeparator" w:id="0">
    <w:p w:rsidR="00540880" w:rsidRDefault="0054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80" w:rsidRDefault="00540880">
      <w:r>
        <w:separator/>
      </w:r>
    </w:p>
  </w:footnote>
  <w:footnote w:type="continuationSeparator" w:id="0">
    <w:p w:rsidR="00540880" w:rsidRDefault="0054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714"/>
    <w:multiLevelType w:val="multilevel"/>
    <w:tmpl w:val="98CC6A7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78B2B52"/>
    <w:multiLevelType w:val="hybridMultilevel"/>
    <w:tmpl w:val="145EB748"/>
    <w:lvl w:ilvl="0" w:tplc="A06829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9F"/>
    <w:rsid w:val="00000C44"/>
    <w:rsid w:val="000018D3"/>
    <w:rsid w:val="000034A6"/>
    <w:rsid w:val="00003639"/>
    <w:rsid w:val="000059D7"/>
    <w:rsid w:val="00010077"/>
    <w:rsid w:val="00011E1E"/>
    <w:rsid w:val="00017B35"/>
    <w:rsid w:val="00017D1A"/>
    <w:rsid w:val="00022F2A"/>
    <w:rsid w:val="00022F97"/>
    <w:rsid w:val="00023FA5"/>
    <w:rsid w:val="00024D52"/>
    <w:rsid w:val="00030E4A"/>
    <w:rsid w:val="00031E55"/>
    <w:rsid w:val="000340A2"/>
    <w:rsid w:val="0003666A"/>
    <w:rsid w:val="00037DC4"/>
    <w:rsid w:val="00040CE9"/>
    <w:rsid w:val="000428CA"/>
    <w:rsid w:val="0004564C"/>
    <w:rsid w:val="00051402"/>
    <w:rsid w:val="0005548E"/>
    <w:rsid w:val="00055A74"/>
    <w:rsid w:val="00057535"/>
    <w:rsid w:val="000609AC"/>
    <w:rsid w:val="00060A4B"/>
    <w:rsid w:val="000625C5"/>
    <w:rsid w:val="00067667"/>
    <w:rsid w:val="00072B62"/>
    <w:rsid w:val="00073EB5"/>
    <w:rsid w:val="00074442"/>
    <w:rsid w:val="000750B1"/>
    <w:rsid w:val="000766A3"/>
    <w:rsid w:val="000774CA"/>
    <w:rsid w:val="000774E4"/>
    <w:rsid w:val="00077610"/>
    <w:rsid w:val="00083482"/>
    <w:rsid w:val="0008766F"/>
    <w:rsid w:val="00092BBF"/>
    <w:rsid w:val="000960BE"/>
    <w:rsid w:val="000A0076"/>
    <w:rsid w:val="000A123F"/>
    <w:rsid w:val="000A5686"/>
    <w:rsid w:val="000A5C72"/>
    <w:rsid w:val="000A61EF"/>
    <w:rsid w:val="000A6665"/>
    <w:rsid w:val="000A6A47"/>
    <w:rsid w:val="000B0665"/>
    <w:rsid w:val="000C0DBF"/>
    <w:rsid w:val="000D286A"/>
    <w:rsid w:val="000D2BD2"/>
    <w:rsid w:val="000E33E3"/>
    <w:rsid w:val="000E5318"/>
    <w:rsid w:val="000F40CF"/>
    <w:rsid w:val="000F60E7"/>
    <w:rsid w:val="000F612B"/>
    <w:rsid w:val="000F6DC5"/>
    <w:rsid w:val="00105924"/>
    <w:rsid w:val="00105F8C"/>
    <w:rsid w:val="00106657"/>
    <w:rsid w:val="00107D05"/>
    <w:rsid w:val="00110A9A"/>
    <w:rsid w:val="00111A09"/>
    <w:rsid w:val="00111B96"/>
    <w:rsid w:val="00114ED3"/>
    <w:rsid w:val="00116859"/>
    <w:rsid w:val="00117813"/>
    <w:rsid w:val="00120834"/>
    <w:rsid w:val="00122D71"/>
    <w:rsid w:val="00126002"/>
    <w:rsid w:val="00127DF8"/>
    <w:rsid w:val="00134BD8"/>
    <w:rsid w:val="0013679A"/>
    <w:rsid w:val="001378B8"/>
    <w:rsid w:val="00137CF0"/>
    <w:rsid w:val="00141ACC"/>
    <w:rsid w:val="00142743"/>
    <w:rsid w:val="0014282F"/>
    <w:rsid w:val="001465F3"/>
    <w:rsid w:val="00147BCE"/>
    <w:rsid w:val="001530D2"/>
    <w:rsid w:val="00166C33"/>
    <w:rsid w:val="001676CA"/>
    <w:rsid w:val="0016799C"/>
    <w:rsid w:val="001917DC"/>
    <w:rsid w:val="0019224A"/>
    <w:rsid w:val="0019380D"/>
    <w:rsid w:val="00193BDC"/>
    <w:rsid w:val="001A09A5"/>
    <w:rsid w:val="001A1C07"/>
    <w:rsid w:val="001A32EB"/>
    <w:rsid w:val="001A5D40"/>
    <w:rsid w:val="001A5D7E"/>
    <w:rsid w:val="001A5FF4"/>
    <w:rsid w:val="001B04EE"/>
    <w:rsid w:val="001B08E4"/>
    <w:rsid w:val="001B7563"/>
    <w:rsid w:val="001C02FF"/>
    <w:rsid w:val="001D03EF"/>
    <w:rsid w:val="001D1B28"/>
    <w:rsid w:val="001D326A"/>
    <w:rsid w:val="001D733C"/>
    <w:rsid w:val="001E0E30"/>
    <w:rsid w:val="001E36EC"/>
    <w:rsid w:val="001E379A"/>
    <w:rsid w:val="001F1BC5"/>
    <w:rsid w:val="001F5EA9"/>
    <w:rsid w:val="00200B00"/>
    <w:rsid w:val="00202306"/>
    <w:rsid w:val="00207F93"/>
    <w:rsid w:val="0021125B"/>
    <w:rsid w:val="00221A94"/>
    <w:rsid w:val="00223DE5"/>
    <w:rsid w:val="00224EDF"/>
    <w:rsid w:val="0022573C"/>
    <w:rsid w:val="002311CA"/>
    <w:rsid w:val="00232028"/>
    <w:rsid w:val="00235D13"/>
    <w:rsid w:val="00236490"/>
    <w:rsid w:val="002419E2"/>
    <w:rsid w:val="00247E6E"/>
    <w:rsid w:val="00250424"/>
    <w:rsid w:val="0025073D"/>
    <w:rsid w:val="00252439"/>
    <w:rsid w:val="002529B4"/>
    <w:rsid w:val="002539E6"/>
    <w:rsid w:val="00254829"/>
    <w:rsid w:val="0025652C"/>
    <w:rsid w:val="002764EF"/>
    <w:rsid w:val="0028199B"/>
    <w:rsid w:val="00282393"/>
    <w:rsid w:val="00287123"/>
    <w:rsid w:val="0029062E"/>
    <w:rsid w:val="00297B22"/>
    <w:rsid w:val="002A2748"/>
    <w:rsid w:val="002B1D4C"/>
    <w:rsid w:val="002B79AE"/>
    <w:rsid w:val="002C0A4D"/>
    <w:rsid w:val="002C4802"/>
    <w:rsid w:val="002C685D"/>
    <w:rsid w:val="002D1D0F"/>
    <w:rsid w:val="002E4409"/>
    <w:rsid w:val="002E726C"/>
    <w:rsid w:val="002F298C"/>
    <w:rsid w:val="002F4B8A"/>
    <w:rsid w:val="002F6A5D"/>
    <w:rsid w:val="002F6E5A"/>
    <w:rsid w:val="003017F3"/>
    <w:rsid w:val="003062D2"/>
    <w:rsid w:val="003071D0"/>
    <w:rsid w:val="00307BA8"/>
    <w:rsid w:val="00310265"/>
    <w:rsid w:val="00310EB4"/>
    <w:rsid w:val="00311174"/>
    <w:rsid w:val="00315BA2"/>
    <w:rsid w:val="003167E1"/>
    <w:rsid w:val="003254EE"/>
    <w:rsid w:val="00326658"/>
    <w:rsid w:val="00327C7F"/>
    <w:rsid w:val="00330E50"/>
    <w:rsid w:val="00331E2F"/>
    <w:rsid w:val="00332F4A"/>
    <w:rsid w:val="003330B5"/>
    <w:rsid w:val="0033388B"/>
    <w:rsid w:val="003363D6"/>
    <w:rsid w:val="003375B0"/>
    <w:rsid w:val="00341EF0"/>
    <w:rsid w:val="00345C57"/>
    <w:rsid w:val="00350398"/>
    <w:rsid w:val="003510DA"/>
    <w:rsid w:val="00354E3B"/>
    <w:rsid w:val="00357F79"/>
    <w:rsid w:val="00363E80"/>
    <w:rsid w:val="00367D63"/>
    <w:rsid w:val="003841F3"/>
    <w:rsid w:val="00386FFB"/>
    <w:rsid w:val="003914ED"/>
    <w:rsid w:val="00393582"/>
    <w:rsid w:val="0039434D"/>
    <w:rsid w:val="00394DCD"/>
    <w:rsid w:val="003954E8"/>
    <w:rsid w:val="003A2CE3"/>
    <w:rsid w:val="003A4710"/>
    <w:rsid w:val="003B1DEF"/>
    <w:rsid w:val="003B5C3F"/>
    <w:rsid w:val="003B73D8"/>
    <w:rsid w:val="003C10CB"/>
    <w:rsid w:val="003C2745"/>
    <w:rsid w:val="003C4808"/>
    <w:rsid w:val="003C5DFA"/>
    <w:rsid w:val="003D0624"/>
    <w:rsid w:val="003D12FA"/>
    <w:rsid w:val="003D1381"/>
    <w:rsid w:val="003D7308"/>
    <w:rsid w:val="003D741C"/>
    <w:rsid w:val="003E0FEE"/>
    <w:rsid w:val="003E478D"/>
    <w:rsid w:val="003E5A7F"/>
    <w:rsid w:val="003F00BC"/>
    <w:rsid w:val="003F270E"/>
    <w:rsid w:val="003F2D99"/>
    <w:rsid w:val="003F4A76"/>
    <w:rsid w:val="003F531F"/>
    <w:rsid w:val="003F75CE"/>
    <w:rsid w:val="00400D78"/>
    <w:rsid w:val="0040333F"/>
    <w:rsid w:val="00405CCD"/>
    <w:rsid w:val="00406A8A"/>
    <w:rsid w:val="0040759F"/>
    <w:rsid w:val="004211E1"/>
    <w:rsid w:val="0042327F"/>
    <w:rsid w:val="00432DB1"/>
    <w:rsid w:val="004343BD"/>
    <w:rsid w:val="0043684E"/>
    <w:rsid w:val="00442132"/>
    <w:rsid w:val="00443E3E"/>
    <w:rsid w:val="00456624"/>
    <w:rsid w:val="0046117F"/>
    <w:rsid w:val="0046411C"/>
    <w:rsid w:val="004719FD"/>
    <w:rsid w:val="00472729"/>
    <w:rsid w:val="00474A27"/>
    <w:rsid w:val="0047570A"/>
    <w:rsid w:val="00476118"/>
    <w:rsid w:val="00485252"/>
    <w:rsid w:val="00485C55"/>
    <w:rsid w:val="00494B82"/>
    <w:rsid w:val="004968FA"/>
    <w:rsid w:val="00497470"/>
    <w:rsid w:val="004976B0"/>
    <w:rsid w:val="004A1E9C"/>
    <w:rsid w:val="004A3141"/>
    <w:rsid w:val="004A3D25"/>
    <w:rsid w:val="004B621D"/>
    <w:rsid w:val="004C5E69"/>
    <w:rsid w:val="004D10A8"/>
    <w:rsid w:val="004D1295"/>
    <w:rsid w:val="004D2980"/>
    <w:rsid w:val="004D2CD7"/>
    <w:rsid w:val="004D3235"/>
    <w:rsid w:val="004D3986"/>
    <w:rsid w:val="004D57BE"/>
    <w:rsid w:val="004E0E3E"/>
    <w:rsid w:val="004E4964"/>
    <w:rsid w:val="004E6F4B"/>
    <w:rsid w:val="004F1223"/>
    <w:rsid w:val="004F3C7E"/>
    <w:rsid w:val="004F64F2"/>
    <w:rsid w:val="004F7C4B"/>
    <w:rsid w:val="005037EC"/>
    <w:rsid w:val="00506204"/>
    <w:rsid w:val="00510B4D"/>
    <w:rsid w:val="0051254C"/>
    <w:rsid w:val="00525926"/>
    <w:rsid w:val="005265F9"/>
    <w:rsid w:val="00526620"/>
    <w:rsid w:val="00526FE1"/>
    <w:rsid w:val="00532A5E"/>
    <w:rsid w:val="00535276"/>
    <w:rsid w:val="00535F6E"/>
    <w:rsid w:val="00537FE1"/>
    <w:rsid w:val="00540880"/>
    <w:rsid w:val="00543A7B"/>
    <w:rsid w:val="00545DB1"/>
    <w:rsid w:val="0054618F"/>
    <w:rsid w:val="00551CAE"/>
    <w:rsid w:val="00553EA3"/>
    <w:rsid w:val="00555EC0"/>
    <w:rsid w:val="00560D30"/>
    <w:rsid w:val="00561257"/>
    <w:rsid w:val="00564FEE"/>
    <w:rsid w:val="005652CC"/>
    <w:rsid w:val="005665D8"/>
    <w:rsid w:val="00571182"/>
    <w:rsid w:val="005716E0"/>
    <w:rsid w:val="00572299"/>
    <w:rsid w:val="0057243E"/>
    <w:rsid w:val="005726E7"/>
    <w:rsid w:val="00575D31"/>
    <w:rsid w:val="0057613C"/>
    <w:rsid w:val="00576434"/>
    <w:rsid w:val="00581951"/>
    <w:rsid w:val="005846D4"/>
    <w:rsid w:val="00585FBE"/>
    <w:rsid w:val="005868E5"/>
    <w:rsid w:val="00587F3F"/>
    <w:rsid w:val="00590313"/>
    <w:rsid w:val="005927FE"/>
    <w:rsid w:val="005A3B41"/>
    <w:rsid w:val="005A591C"/>
    <w:rsid w:val="005A5B77"/>
    <w:rsid w:val="005A696F"/>
    <w:rsid w:val="005A774D"/>
    <w:rsid w:val="005B47BE"/>
    <w:rsid w:val="005C7968"/>
    <w:rsid w:val="005C7AC8"/>
    <w:rsid w:val="005D237E"/>
    <w:rsid w:val="005D5659"/>
    <w:rsid w:val="005D7423"/>
    <w:rsid w:val="005E23F4"/>
    <w:rsid w:val="005E45B3"/>
    <w:rsid w:val="005E657A"/>
    <w:rsid w:val="005F1CEC"/>
    <w:rsid w:val="005F1CF6"/>
    <w:rsid w:val="005F35FC"/>
    <w:rsid w:val="005F6BE1"/>
    <w:rsid w:val="005F7FA2"/>
    <w:rsid w:val="00601635"/>
    <w:rsid w:val="006041CD"/>
    <w:rsid w:val="0060705B"/>
    <w:rsid w:val="006132AB"/>
    <w:rsid w:val="006162C0"/>
    <w:rsid w:val="00622D50"/>
    <w:rsid w:val="00625AEC"/>
    <w:rsid w:val="00627297"/>
    <w:rsid w:val="00634ACB"/>
    <w:rsid w:val="0063685F"/>
    <w:rsid w:val="00636D03"/>
    <w:rsid w:val="006454E8"/>
    <w:rsid w:val="00646FA5"/>
    <w:rsid w:val="006550DA"/>
    <w:rsid w:val="006558A9"/>
    <w:rsid w:val="00656820"/>
    <w:rsid w:val="00663060"/>
    <w:rsid w:val="00663F77"/>
    <w:rsid w:val="00665D8D"/>
    <w:rsid w:val="006710DB"/>
    <w:rsid w:val="00671EEB"/>
    <w:rsid w:val="006728C3"/>
    <w:rsid w:val="006742B8"/>
    <w:rsid w:val="00675CBC"/>
    <w:rsid w:val="00676B0D"/>
    <w:rsid w:val="00676E75"/>
    <w:rsid w:val="00676EE0"/>
    <w:rsid w:val="00681E8D"/>
    <w:rsid w:val="006847B7"/>
    <w:rsid w:val="00687F70"/>
    <w:rsid w:val="00692F3F"/>
    <w:rsid w:val="00693919"/>
    <w:rsid w:val="00693A1E"/>
    <w:rsid w:val="006946E8"/>
    <w:rsid w:val="00695DD2"/>
    <w:rsid w:val="00697956"/>
    <w:rsid w:val="00697BA6"/>
    <w:rsid w:val="006A1D7A"/>
    <w:rsid w:val="006B0114"/>
    <w:rsid w:val="006B4069"/>
    <w:rsid w:val="006B431A"/>
    <w:rsid w:val="006B6854"/>
    <w:rsid w:val="006B786C"/>
    <w:rsid w:val="006C1A13"/>
    <w:rsid w:val="006C2B0A"/>
    <w:rsid w:val="006C3E8F"/>
    <w:rsid w:val="006D6855"/>
    <w:rsid w:val="006E0A34"/>
    <w:rsid w:val="006E1403"/>
    <w:rsid w:val="006E6595"/>
    <w:rsid w:val="006F3F25"/>
    <w:rsid w:val="006F71A3"/>
    <w:rsid w:val="00702E38"/>
    <w:rsid w:val="00705AC0"/>
    <w:rsid w:val="00711A85"/>
    <w:rsid w:val="00721B7E"/>
    <w:rsid w:val="00723E1C"/>
    <w:rsid w:val="007302DF"/>
    <w:rsid w:val="00731247"/>
    <w:rsid w:val="00735E9F"/>
    <w:rsid w:val="00741C65"/>
    <w:rsid w:val="007431AD"/>
    <w:rsid w:val="007522C5"/>
    <w:rsid w:val="00752419"/>
    <w:rsid w:val="007524A4"/>
    <w:rsid w:val="00753D07"/>
    <w:rsid w:val="0075423C"/>
    <w:rsid w:val="00755551"/>
    <w:rsid w:val="00767929"/>
    <w:rsid w:val="00767CCF"/>
    <w:rsid w:val="00770A2F"/>
    <w:rsid w:val="00770A36"/>
    <w:rsid w:val="00771D4F"/>
    <w:rsid w:val="00771D94"/>
    <w:rsid w:val="007765D9"/>
    <w:rsid w:val="0078077E"/>
    <w:rsid w:val="007829AF"/>
    <w:rsid w:val="00791634"/>
    <w:rsid w:val="007A0B2E"/>
    <w:rsid w:val="007A6B72"/>
    <w:rsid w:val="007B3997"/>
    <w:rsid w:val="007B6024"/>
    <w:rsid w:val="007C015C"/>
    <w:rsid w:val="007C3F54"/>
    <w:rsid w:val="007C68C2"/>
    <w:rsid w:val="007D1048"/>
    <w:rsid w:val="007D3CBE"/>
    <w:rsid w:val="007E0129"/>
    <w:rsid w:val="007E26D8"/>
    <w:rsid w:val="007E6605"/>
    <w:rsid w:val="007E6ED4"/>
    <w:rsid w:val="007E7CD8"/>
    <w:rsid w:val="007F078B"/>
    <w:rsid w:val="007F09ED"/>
    <w:rsid w:val="007F16EA"/>
    <w:rsid w:val="007F1AEF"/>
    <w:rsid w:val="007F1AFD"/>
    <w:rsid w:val="007F3783"/>
    <w:rsid w:val="007F5F4B"/>
    <w:rsid w:val="007F6685"/>
    <w:rsid w:val="0080203D"/>
    <w:rsid w:val="008027CA"/>
    <w:rsid w:val="00805C38"/>
    <w:rsid w:val="00811419"/>
    <w:rsid w:val="00813AAE"/>
    <w:rsid w:val="00816BE1"/>
    <w:rsid w:val="00830B4E"/>
    <w:rsid w:val="008312AE"/>
    <w:rsid w:val="0083190E"/>
    <w:rsid w:val="00834AD4"/>
    <w:rsid w:val="0083567F"/>
    <w:rsid w:val="008405FC"/>
    <w:rsid w:val="00840FD3"/>
    <w:rsid w:val="008419E7"/>
    <w:rsid w:val="00844C9A"/>
    <w:rsid w:val="00845E78"/>
    <w:rsid w:val="008523EA"/>
    <w:rsid w:val="00863D40"/>
    <w:rsid w:val="00866E3C"/>
    <w:rsid w:val="0087113B"/>
    <w:rsid w:val="008727FA"/>
    <w:rsid w:val="00874DCA"/>
    <w:rsid w:val="00876AFB"/>
    <w:rsid w:val="00877091"/>
    <w:rsid w:val="00880BB0"/>
    <w:rsid w:val="0088546D"/>
    <w:rsid w:val="0088765B"/>
    <w:rsid w:val="008959E4"/>
    <w:rsid w:val="00897CC2"/>
    <w:rsid w:val="008A2878"/>
    <w:rsid w:val="008A43A6"/>
    <w:rsid w:val="008A5B8C"/>
    <w:rsid w:val="008A6A22"/>
    <w:rsid w:val="008A7BF8"/>
    <w:rsid w:val="008B3B1C"/>
    <w:rsid w:val="008B3E7C"/>
    <w:rsid w:val="008B3F24"/>
    <w:rsid w:val="008D3931"/>
    <w:rsid w:val="008D4D9B"/>
    <w:rsid w:val="008E795B"/>
    <w:rsid w:val="008F2460"/>
    <w:rsid w:val="00901CC6"/>
    <w:rsid w:val="009065EE"/>
    <w:rsid w:val="00914D75"/>
    <w:rsid w:val="00916EDB"/>
    <w:rsid w:val="00922E96"/>
    <w:rsid w:val="00926D71"/>
    <w:rsid w:val="009304BE"/>
    <w:rsid w:val="00932FB6"/>
    <w:rsid w:val="00937F52"/>
    <w:rsid w:val="0094024E"/>
    <w:rsid w:val="009417CD"/>
    <w:rsid w:val="009478E0"/>
    <w:rsid w:val="009518FA"/>
    <w:rsid w:val="00962828"/>
    <w:rsid w:val="00962E69"/>
    <w:rsid w:val="009643E8"/>
    <w:rsid w:val="0096729C"/>
    <w:rsid w:val="00967939"/>
    <w:rsid w:val="009708DB"/>
    <w:rsid w:val="00976C0D"/>
    <w:rsid w:val="0098092F"/>
    <w:rsid w:val="009825AA"/>
    <w:rsid w:val="009827BF"/>
    <w:rsid w:val="0099535F"/>
    <w:rsid w:val="0099578E"/>
    <w:rsid w:val="009A19B0"/>
    <w:rsid w:val="009A339C"/>
    <w:rsid w:val="009A6036"/>
    <w:rsid w:val="009B0C1D"/>
    <w:rsid w:val="009B571C"/>
    <w:rsid w:val="009B6718"/>
    <w:rsid w:val="009B76C7"/>
    <w:rsid w:val="009C083E"/>
    <w:rsid w:val="009C6884"/>
    <w:rsid w:val="009C7E54"/>
    <w:rsid w:val="009D580D"/>
    <w:rsid w:val="009E18C0"/>
    <w:rsid w:val="009E5298"/>
    <w:rsid w:val="009E60F8"/>
    <w:rsid w:val="009F0511"/>
    <w:rsid w:val="009F1636"/>
    <w:rsid w:val="009F1CCC"/>
    <w:rsid w:val="009F1DFA"/>
    <w:rsid w:val="009F2A07"/>
    <w:rsid w:val="009F2E8A"/>
    <w:rsid w:val="009F649F"/>
    <w:rsid w:val="00A00765"/>
    <w:rsid w:val="00A05741"/>
    <w:rsid w:val="00A05E9F"/>
    <w:rsid w:val="00A15BF7"/>
    <w:rsid w:val="00A164B8"/>
    <w:rsid w:val="00A20C22"/>
    <w:rsid w:val="00A2109F"/>
    <w:rsid w:val="00A26C07"/>
    <w:rsid w:val="00A30759"/>
    <w:rsid w:val="00A35C10"/>
    <w:rsid w:val="00A369E1"/>
    <w:rsid w:val="00A36AD4"/>
    <w:rsid w:val="00A36D78"/>
    <w:rsid w:val="00A4086E"/>
    <w:rsid w:val="00A413EF"/>
    <w:rsid w:val="00A43E38"/>
    <w:rsid w:val="00A465D6"/>
    <w:rsid w:val="00A46A0C"/>
    <w:rsid w:val="00A5030C"/>
    <w:rsid w:val="00A543DF"/>
    <w:rsid w:val="00A61750"/>
    <w:rsid w:val="00A61888"/>
    <w:rsid w:val="00A67DB9"/>
    <w:rsid w:val="00A72706"/>
    <w:rsid w:val="00A766CF"/>
    <w:rsid w:val="00A80077"/>
    <w:rsid w:val="00A805A9"/>
    <w:rsid w:val="00A837D9"/>
    <w:rsid w:val="00A85115"/>
    <w:rsid w:val="00A91F99"/>
    <w:rsid w:val="00A97692"/>
    <w:rsid w:val="00AA3748"/>
    <w:rsid w:val="00AA65B9"/>
    <w:rsid w:val="00AA72AC"/>
    <w:rsid w:val="00AA79F5"/>
    <w:rsid w:val="00AC24E2"/>
    <w:rsid w:val="00AC31A5"/>
    <w:rsid w:val="00AC6BDD"/>
    <w:rsid w:val="00AD0052"/>
    <w:rsid w:val="00AD0694"/>
    <w:rsid w:val="00AD2150"/>
    <w:rsid w:val="00AD29A2"/>
    <w:rsid w:val="00AE35DD"/>
    <w:rsid w:val="00AF3471"/>
    <w:rsid w:val="00AF5732"/>
    <w:rsid w:val="00AF6A78"/>
    <w:rsid w:val="00B04F57"/>
    <w:rsid w:val="00B06003"/>
    <w:rsid w:val="00B10495"/>
    <w:rsid w:val="00B12757"/>
    <w:rsid w:val="00B1283C"/>
    <w:rsid w:val="00B128A0"/>
    <w:rsid w:val="00B244B8"/>
    <w:rsid w:val="00B30716"/>
    <w:rsid w:val="00B319BC"/>
    <w:rsid w:val="00B3648C"/>
    <w:rsid w:val="00B43EFD"/>
    <w:rsid w:val="00B47553"/>
    <w:rsid w:val="00B5040F"/>
    <w:rsid w:val="00B50473"/>
    <w:rsid w:val="00B52A39"/>
    <w:rsid w:val="00B53FB2"/>
    <w:rsid w:val="00B55597"/>
    <w:rsid w:val="00B5746B"/>
    <w:rsid w:val="00B63566"/>
    <w:rsid w:val="00B64E7A"/>
    <w:rsid w:val="00B67428"/>
    <w:rsid w:val="00B67CB2"/>
    <w:rsid w:val="00B705C2"/>
    <w:rsid w:val="00B73C72"/>
    <w:rsid w:val="00B74FB7"/>
    <w:rsid w:val="00B82124"/>
    <w:rsid w:val="00B86951"/>
    <w:rsid w:val="00B9092E"/>
    <w:rsid w:val="00B9531D"/>
    <w:rsid w:val="00B964C9"/>
    <w:rsid w:val="00B96F34"/>
    <w:rsid w:val="00BA1104"/>
    <w:rsid w:val="00BA3A3C"/>
    <w:rsid w:val="00BA5F15"/>
    <w:rsid w:val="00BA6670"/>
    <w:rsid w:val="00BA6BC2"/>
    <w:rsid w:val="00BB2FEE"/>
    <w:rsid w:val="00BB3B14"/>
    <w:rsid w:val="00BB5F73"/>
    <w:rsid w:val="00BB6FC4"/>
    <w:rsid w:val="00BC0876"/>
    <w:rsid w:val="00BC4F4A"/>
    <w:rsid w:val="00BC5F30"/>
    <w:rsid w:val="00BD2D70"/>
    <w:rsid w:val="00BD45C8"/>
    <w:rsid w:val="00BD4940"/>
    <w:rsid w:val="00BE05B2"/>
    <w:rsid w:val="00BE6DCD"/>
    <w:rsid w:val="00BF2A48"/>
    <w:rsid w:val="00C00629"/>
    <w:rsid w:val="00C0576C"/>
    <w:rsid w:val="00C07869"/>
    <w:rsid w:val="00C14CAC"/>
    <w:rsid w:val="00C20529"/>
    <w:rsid w:val="00C2056F"/>
    <w:rsid w:val="00C2699F"/>
    <w:rsid w:val="00C269F5"/>
    <w:rsid w:val="00C32F7C"/>
    <w:rsid w:val="00C355DD"/>
    <w:rsid w:val="00C40852"/>
    <w:rsid w:val="00C415FC"/>
    <w:rsid w:val="00C45E68"/>
    <w:rsid w:val="00C50DC2"/>
    <w:rsid w:val="00C523B3"/>
    <w:rsid w:val="00C52C00"/>
    <w:rsid w:val="00C52E82"/>
    <w:rsid w:val="00C64ADF"/>
    <w:rsid w:val="00C657C3"/>
    <w:rsid w:val="00C76720"/>
    <w:rsid w:val="00C80912"/>
    <w:rsid w:val="00C810D7"/>
    <w:rsid w:val="00C8166A"/>
    <w:rsid w:val="00C8250E"/>
    <w:rsid w:val="00C86725"/>
    <w:rsid w:val="00C90D80"/>
    <w:rsid w:val="00C963C0"/>
    <w:rsid w:val="00CA319E"/>
    <w:rsid w:val="00CA432A"/>
    <w:rsid w:val="00CA73C6"/>
    <w:rsid w:val="00CB26D8"/>
    <w:rsid w:val="00CB2B8C"/>
    <w:rsid w:val="00CB61D0"/>
    <w:rsid w:val="00CC1DC2"/>
    <w:rsid w:val="00CC51C7"/>
    <w:rsid w:val="00CC547D"/>
    <w:rsid w:val="00CC5C7C"/>
    <w:rsid w:val="00CC6E54"/>
    <w:rsid w:val="00CD246F"/>
    <w:rsid w:val="00CD5EF9"/>
    <w:rsid w:val="00CE2158"/>
    <w:rsid w:val="00CE33BD"/>
    <w:rsid w:val="00CE4873"/>
    <w:rsid w:val="00CF1152"/>
    <w:rsid w:val="00CF139B"/>
    <w:rsid w:val="00CF5D7C"/>
    <w:rsid w:val="00CF70F1"/>
    <w:rsid w:val="00CF7972"/>
    <w:rsid w:val="00D01F2E"/>
    <w:rsid w:val="00D0248E"/>
    <w:rsid w:val="00D1268F"/>
    <w:rsid w:val="00D12881"/>
    <w:rsid w:val="00D13486"/>
    <w:rsid w:val="00D13FBE"/>
    <w:rsid w:val="00D27A93"/>
    <w:rsid w:val="00D27AAD"/>
    <w:rsid w:val="00D30ECE"/>
    <w:rsid w:val="00D329B9"/>
    <w:rsid w:val="00D35CBB"/>
    <w:rsid w:val="00D41BB5"/>
    <w:rsid w:val="00D45931"/>
    <w:rsid w:val="00D476A7"/>
    <w:rsid w:val="00D51136"/>
    <w:rsid w:val="00D52667"/>
    <w:rsid w:val="00D54DBF"/>
    <w:rsid w:val="00D5718F"/>
    <w:rsid w:val="00D60704"/>
    <w:rsid w:val="00D637AA"/>
    <w:rsid w:val="00D643C4"/>
    <w:rsid w:val="00D6601A"/>
    <w:rsid w:val="00D66738"/>
    <w:rsid w:val="00D7078E"/>
    <w:rsid w:val="00D76089"/>
    <w:rsid w:val="00D85BE7"/>
    <w:rsid w:val="00D86889"/>
    <w:rsid w:val="00D92202"/>
    <w:rsid w:val="00D966CF"/>
    <w:rsid w:val="00D97313"/>
    <w:rsid w:val="00D97C48"/>
    <w:rsid w:val="00DA0D9C"/>
    <w:rsid w:val="00DA1A67"/>
    <w:rsid w:val="00DA3818"/>
    <w:rsid w:val="00DA3A21"/>
    <w:rsid w:val="00DA62DF"/>
    <w:rsid w:val="00DA79EC"/>
    <w:rsid w:val="00DB0A98"/>
    <w:rsid w:val="00DB0CD1"/>
    <w:rsid w:val="00DB2076"/>
    <w:rsid w:val="00DB2EE7"/>
    <w:rsid w:val="00DB4238"/>
    <w:rsid w:val="00DB4DDA"/>
    <w:rsid w:val="00DC00EB"/>
    <w:rsid w:val="00DC13D7"/>
    <w:rsid w:val="00DC3AC5"/>
    <w:rsid w:val="00DC588A"/>
    <w:rsid w:val="00DD3DF7"/>
    <w:rsid w:val="00DE030F"/>
    <w:rsid w:val="00DE293B"/>
    <w:rsid w:val="00DF1E69"/>
    <w:rsid w:val="00DF6B0F"/>
    <w:rsid w:val="00DF6E3B"/>
    <w:rsid w:val="00E06B6C"/>
    <w:rsid w:val="00E0787D"/>
    <w:rsid w:val="00E10F56"/>
    <w:rsid w:val="00E12097"/>
    <w:rsid w:val="00E14BF6"/>
    <w:rsid w:val="00E15B24"/>
    <w:rsid w:val="00E15FAB"/>
    <w:rsid w:val="00E169E7"/>
    <w:rsid w:val="00E172A3"/>
    <w:rsid w:val="00E17DB6"/>
    <w:rsid w:val="00E22628"/>
    <w:rsid w:val="00E23B5B"/>
    <w:rsid w:val="00E23F28"/>
    <w:rsid w:val="00E24145"/>
    <w:rsid w:val="00E24172"/>
    <w:rsid w:val="00E24764"/>
    <w:rsid w:val="00E30BD5"/>
    <w:rsid w:val="00E31106"/>
    <w:rsid w:val="00E311DB"/>
    <w:rsid w:val="00E32443"/>
    <w:rsid w:val="00E33FEC"/>
    <w:rsid w:val="00E35D8A"/>
    <w:rsid w:val="00E3709F"/>
    <w:rsid w:val="00E41C51"/>
    <w:rsid w:val="00E461E0"/>
    <w:rsid w:val="00E473EB"/>
    <w:rsid w:val="00E538DD"/>
    <w:rsid w:val="00E55E02"/>
    <w:rsid w:val="00E55F5F"/>
    <w:rsid w:val="00E62AA0"/>
    <w:rsid w:val="00E63DE9"/>
    <w:rsid w:val="00E65588"/>
    <w:rsid w:val="00E663B0"/>
    <w:rsid w:val="00E669CF"/>
    <w:rsid w:val="00E70F26"/>
    <w:rsid w:val="00E720CC"/>
    <w:rsid w:val="00E73D15"/>
    <w:rsid w:val="00E7530E"/>
    <w:rsid w:val="00E8206C"/>
    <w:rsid w:val="00E8434B"/>
    <w:rsid w:val="00E87D93"/>
    <w:rsid w:val="00E943E0"/>
    <w:rsid w:val="00EA322F"/>
    <w:rsid w:val="00EA74EE"/>
    <w:rsid w:val="00EB05DD"/>
    <w:rsid w:val="00EB34C4"/>
    <w:rsid w:val="00EB47E9"/>
    <w:rsid w:val="00EC15C1"/>
    <w:rsid w:val="00EC1C72"/>
    <w:rsid w:val="00EC24E7"/>
    <w:rsid w:val="00EC4867"/>
    <w:rsid w:val="00EC6486"/>
    <w:rsid w:val="00ED0F4B"/>
    <w:rsid w:val="00ED77FE"/>
    <w:rsid w:val="00EF0B8C"/>
    <w:rsid w:val="00EF26CD"/>
    <w:rsid w:val="00EF3E16"/>
    <w:rsid w:val="00EF40F9"/>
    <w:rsid w:val="00EF6604"/>
    <w:rsid w:val="00EF79B1"/>
    <w:rsid w:val="00F108F9"/>
    <w:rsid w:val="00F1252E"/>
    <w:rsid w:val="00F12A4F"/>
    <w:rsid w:val="00F145D8"/>
    <w:rsid w:val="00F14786"/>
    <w:rsid w:val="00F1619B"/>
    <w:rsid w:val="00F1646B"/>
    <w:rsid w:val="00F17483"/>
    <w:rsid w:val="00F1768A"/>
    <w:rsid w:val="00F22612"/>
    <w:rsid w:val="00F236C5"/>
    <w:rsid w:val="00F32600"/>
    <w:rsid w:val="00F339EE"/>
    <w:rsid w:val="00F3480F"/>
    <w:rsid w:val="00F355BD"/>
    <w:rsid w:val="00F36263"/>
    <w:rsid w:val="00F45FDB"/>
    <w:rsid w:val="00F463D3"/>
    <w:rsid w:val="00F46D71"/>
    <w:rsid w:val="00F46F85"/>
    <w:rsid w:val="00F51390"/>
    <w:rsid w:val="00F618EC"/>
    <w:rsid w:val="00F6200A"/>
    <w:rsid w:val="00F6450C"/>
    <w:rsid w:val="00F67516"/>
    <w:rsid w:val="00F751AC"/>
    <w:rsid w:val="00F80AC2"/>
    <w:rsid w:val="00F84600"/>
    <w:rsid w:val="00F9127A"/>
    <w:rsid w:val="00F9563B"/>
    <w:rsid w:val="00F9685E"/>
    <w:rsid w:val="00FB52D5"/>
    <w:rsid w:val="00FC0761"/>
    <w:rsid w:val="00FC18C6"/>
    <w:rsid w:val="00FC3EE0"/>
    <w:rsid w:val="00FC47D6"/>
    <w:rsid w:val="00FC6A82"/>
    <w:rsid w:val="00FD083E"/>
    <w:rsid w:val="00FD1936"/>
    <w:rsid w:val="00FD5158"/>
    <w:rsid w:val="00FE1114"/>
    <w:rsid w:val="00FE2C7A"/>
    <w:rsid w:val="00FE3278"/>
    <w:rsid w:val="00FE4C21"/>
    <w:rsid w:val="00FE4E85"/>
    <w:rsid w:val="00FE539B"/>
    <w:rsid w:val="00FF1A94"/>
    <w:rsid w:val="00FF2B74"/>
    <w:rsid w:val="00FF2F54"/>
    <w:rsid w:val="00FF3F4B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6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96F"/>
  </w:style>
  <w:style w:type="paragraph" w:styleId="a6">
    <w:name w:val="footer"/>
    <w:basedOn w:val="a"/>
    <w:link w:val="a7"/>
    <w:rsid w:val="005A6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uiPriority w:val="99"/>
    <w:rsid w:val="00E10F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E10F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10F56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6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96F"/>
  </w:style>
  <w:style w:type="paragraph" w:styleId="a6">
    <w:name w:val="footer"/>
    <w:basedOn w:val="a"/>
    <w:link w:val="a7"/>
    <w:rsid w:val="005A6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uiPriority w:val="99"/>
    <w:rsid w:val="00E10F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E10F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10F56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7B68-CDCF-47CD-BAC8-520B0BD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нежко Вероника Петровна</dc:creator>
  <cp:lastModifiedBy>пк</cp:lastModifiedBy>
  <cp:revision>17</cp:revision>
  <cp:lastPrinted>2018-10-23T10:00:00Z</cp:lastPrinted>
  <dcterms:created xsi:type="dcterms:W3CDTF">2019-03-01T11:03:00Z</dcterms:created>
  <dcterms:modified xsi:type="dcterms:W3CDTF">2019-04-04T11:48:00Z</dcterms:modified>
</cp:coreProperties>
</file>